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</w:t>
            </w:r>
            <w:r w:rsidR="00E619C7" w:rsidRPr="00DF5431">
              <w:rPr>
                <w:rStyle w:val="Hyperlink"/>
                <w:b/>
                <w:bCs/>
                <w:noProof/>
              </w:rPr>
              <w:t>r</w:t>
            </w:r>
            <w:r w:rsidR="00E619C7" w:rsidRPr="00DF5431">
              <w:rPr>
                <w:rStyle w:val="Hyperlink"/>
                <w:b/>
                <w:bCs/>
                <w:noProof/>
              </w:rPr>
              <w:t xml:space="preserve">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731A86">
      <w:pPr>
        <w:ind w:left="-72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09306C78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79384617" w14:textId="397E397B" w:rsidR="0012465D" w:rsidRPr="00A65FDF" w:rsidRDefault="00AD48CD" w:rsidP="0012465D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A65FD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5716E878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13A52D61" w:rsidR="00AD48CD" w:rsidRDefault="005F4FDE" w:rsidP="0077104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1FB9FC" wp14:editId="4DCE1B5C">
            <wp:extent cx="9116816" cy="3853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3832FB35" w14:textId="7C1F9CE2" w:rsidR="00E619C7" w:rsidRDefault="000D232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674DC6" wp14:editId="66CCFA2E">
            <wp:extent cx="8229600" cy="508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6867FF9B" w14:textId="77B1B0AA" w:rsidR="00E619C7" w:rsidRDefault="002D64AB" w:rsidP="00C722C6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6D57CA" wp14:editId="4F12EEA3">
            <wp:extent cx="6589865" cy="53013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137ED917" w:rsidR="00AD48CD" w:rsidRDefault="0015031D" w:rsidP="00C722C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AF9AB4" wp14:editId="45F56FAA">
            <wp:extent cx="9089571" cy="46822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89CE83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F46697F" wp14:editId="5FB8EDDB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t>Block User</w:t>
      </w:r>
      <w:bookmarkEnd w:id="10"/>
    </w:p>
    <w:p w14:paraId="6D61BE68" w14:textId="2EE019A5" w:rsidR="00EA7441" w:rsidRDefault="00AC369C" w:rsidP="009C2F7E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5C96B10" wp14:editId="2BA332C9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6621B5E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3A346A0" wp14:editId="73B44756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23CC777" w14:textId="2B4C02D2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9503BB" wp14:editId="704BE98F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044E9337" w14:textId="0A4C8CED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>Get Friend List By User Id</w:t>
      </w:r>
      <w:bookmarkEnd w:id="13"/>
      <w:r w:rsidR="00AC369C">
        <w:rPr>
          <w:noProof/>
        </w:rPr>
        <w:lastRenderedPageBreak/>
        <w:drawing>
          <wp:inline distT="0" distB="0" distL="0" distR="0" wp14:anchorId="35CE384A" wp14:editId="7E4AF5C5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59C85A02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AC369C">
        <w:rPr>
          <w:noProof/>
        </w:rPr>
        <w:drawing>
          <wp:inline distT="0" distB="0" distL="0" distR="0" wp14:anchorId="026294DF" wp14:editId="755BF40D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0E317063" w14:textId="6C4897D2" w:rsidR="00EA7441" w:rsidRPr="0012465D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lastRenderedPageBreak/>
        <w:t>Get User By Id</w:t>
      </w:r>
      <w:bookmarkEnd w:id="15"/>
      <w:r w:rsidR="00AC369C">
        <w:rPr>
          <w:noProof/>
        </w:rPr>
        <w:lastRenderedPageBreak/>
        <w:drawing>
          <wp:inline distT="0" distB="0" distL="0" distR="0" wp14:anchorId="1D5BA500" wp14:editId="4612A284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793187B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C07E94" wp14:editId="1CBB055A">
            <wp:extent cx="8775509" cy="1572490"/>
            <wp:effectExtent l="0" t="0" r="6985" b="889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24" cy="15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10342A6C" w:rsidR="00EA7441" w:rsidRDefault="00AC369C" w:rsidP="00D43C3E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4E606C" wp14:editId="3D85781F">
            <wp:extent cx="9445802" cy="2311400"/>
            <wp:effectExtent l="0" t="0" r="3175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802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t>Search User</w:t>
      </w:r>
      <w:bookmarkEnd w:id="18"/>
    </w:p>
    <w:p w14:paraId="0DEDF497" w14:textId="6CAEF7C5" w:rsidR="00EA7441" w:rsidRDefault="00AC369C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382E61" wp14:editId="0A5B53EA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t>Send Friend Request</w:t>
      </w:r>
      <w:bookmarkEnd w:id="19"/>
    </w:p>
    <w:p w14:paraId="470944D8" w14:textId="132B1A83" w:rsidR="00EA7441" w:rsidRDefault="00A119B6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C7E5EB0" wp14:editId="3262CBA4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287AA36A" w:rsidR="00EA7441" w:rsidRDefault="00A119B6" w:rsidP="00AA4121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F749EE" wp14:editId="25A43B10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574D8816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502F64" wp14:editId="1A9D8FA6">
            <wp:extent cx="8627533" cy="4139221"/>
            <wp:effectExtent l="0" t="0" r="254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853" cy="4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06281DBD" w14:textId="61F28353" w:rsidR="0012465D" w:rsidRPr="00C73A6F" w:rsidRDefault="00DD6E1F" w:rsidP="0012465D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77EA93B9" w:rsidR="00BF2B25" w:rsidRDefault="000E5EE1" w:rsidP="00BF2B25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547135C" wp14:editId="2DF9B29F">
            <wp:extent cx="8229600" cy="3302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02378F07" w:rsidR="00BF2B25" w:rsidRDefault="00E41F10" w:rsidP="001165B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CE7C016" wp14:editId="4470157F">
            <wp:extent cx="9164782" cy="34672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803" cy="3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18BA2" w14:textId="074F0469" w:rsidR="00A119B6" w:rsidRPr="00BF2B25" w:rsidRDefault="001E1D62" w:rsidP="00BA18A3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E2A846C" wp14:editId="1099988E">
            <wp:extent cx="9324109" cy="42555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098" cy="42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1D761DA9" w:rsidR="00BF2B25" w:rsidRDefault="00A079F4" w:rsidP="00B61EFB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537172C" wp14:editId="4664E3EA">
            <wp:extent cx="9172515" cy="38169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31" cy="38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t>Get Conversation List By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C195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4662943" wp14:editId="53AB0D9F">
            <wp:extent cx="9181842" cy="3668486"/>
            <wp:effectExtent l="0" t="0" r="635" b="8255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190" cy="36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t>Get Member List By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4998972B" w:rsidR="00BF2B25" w:rsidRDefault="008260D4" w:rsidP="004177FD">
      <w:pPr>
        <w:ind w:left="-63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A23171E" wp14:editId="6634EBAF">
            <wp:extent cx="9219537" cy="3248891"/>
            <wp:effectExtent l="0" t="0" r="127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08" cy="32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406985D9" w:rsidR="00BF2B25" w:rsidRDefault="00CD40FA" w:rsidP="00BF2B25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C589DF3" wp14:editId="451F5F78">
            <wp:extent cx="8534400" cy="2613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56" cy="2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EEF" w14:textId="4A790624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6CF7433C" w:rsidR="00BF2B25" w:rsidRDefault="001A27A6" w:rsidP="006718A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D26A35E" wp14:editId="4E5ABA02">
            <wp:extent cx="9269645" cy="2810934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53" cy="28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09C96E99" w:rsidR="00BF2B25" w:rsidRDefault="00ED2A48" w:rsidP="00CF1217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75F016" wp14:editId="2CFFCEEE">
            <wp:extent cx="9318611" cy="2861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36" cy="28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4EC25B31" w14:textId="603236E8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77F9E6CC" w:rsidR="00BF2B25" w:rsidRDefault="003579FD" w:rsidP="0019080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5AD4C24" wp14:editId="5598086D">
            <wp:extent cx="9404350" cy="28287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376" cy="2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457929BB" w:rsidR="00BF2B25" w:rsidRDefault="007705AB" w:rsidP="0090158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1269AE" wp14:editId="2DEBE836">
            <wp:extent cx="9476696" cy="2924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745" cy="29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4121356A" w:rsidR="0012465D" w:rsidRDefault="00305FAC" w:rsidP="00C87EF9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064FB81" wp14:editId="08E7EC47">
            <wp:extent cx="9061249" cy="27813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07" cy="27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7DFCB00C" w:rsidR="00BF2B25" w:rsidRDefault="008F698B" w:rsidP="002F0ABF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6784D73" wp14:editId="1252F5B5">
            <wp:extent cx="9548155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217" cy="29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9088DDC" w:rsidR="00BF2B25" w:rsidRDefault="00E927D2" w:rsidP="00A7574A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5E5CEBB" wp14:editId="4A75EF2A">
            <wp:extent cx="9372371" cy="413657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41" cy="41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2D1AD0AC" w:rsidR="00BF2B25" w:rsidRDefault="00E66332" w:rsidP="00E66332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C077457" wp14:editId="0A4B235C">
            <wp:extent cx="9176648" cy="421870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93" cy="42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25096F23" w14:textId="6958A460" w:rsidR="006A06E1" w:rsidRPr="00BF2B25" w:rsidRDefault="002176B7" w:rsidP="00567877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5BFF3" wp14:editId="1EEDF5D0">
            <wp:extent cx="9234516" cy="413558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04" cy="4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5C519A" w14:textId="15A9A478" w:rsidR="00E619C7" w:rsidRPr="003A7679" w:rsidRDefault="00567877" w:rsidP="00CC3BDC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B873AC" wp14:editId="264F2AAB">
            <wp:extent cx="8511540" cy="4988050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730" cy="49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1"/>
    </w:p>
    <w:p w14:paraId="3E5CC764" w14:textId="567FE4DA" w:rsidR="003A7679" w:rsidRPr="003A7679" w:rsidRDefault="00E124DE" w:rsidP="00E124DE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3ADDAE4" wp14:editId="66B0DE2C">
            <wp:extent cx="8810193" cy="513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00" cy="51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lastRenderedPageBreak/>
        <w:t>Get Post By Id</w:t>
      </w:r>
      <w:bookmarkEnd w:id="42"/>
    </w:p>
    <w:p w14:paraId="2C687BF6" w14:textId="5E6CFB62" w:rsidR="0012465D" w:rsidRPr="0012465D" w:rsidRDefault="00173C08" w:rsidP="0012465D">
      <w:pPr>
        <w:outlineLvl w:val="2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48D9BB" wp14:editId="2F2F23B1">
            <wp:extent cx="8229600" cy="4783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755E" w14:textId="211C7133" w:rsidR="003A7679" w:rsidRPr="003A7679" w:rsidRDefault="003A7679" w:rsidP="003A7679">
      <w:pPr>
        <w:rPr>
          <w:b/>
          <w:bCs/>
          <w:sz w:val="48"/>
          <w:szCs w:val="48"/>
        </w:rPr>
      </w:pP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lastRenderedPageBreak/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4498E528" w:rsidR="003A7679" w:rsidRDefault="00C05FAE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9C0061" wp14:editId="39E22805">
            <wp:extent cx="8229600" cy="4927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576B1B7B" w:rsidR="003A7679" w:rsidRDefault="001651FA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F5AA199" wp14:editId="2E0AC0F6">
            <wp:extent cx="8229600" cy="5031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6A6DB8CE" w:rsidR="003A7679" w:rsidRDefault="00346F74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7A3D1A3" wp14:editId="1F8FE11D">
            <wp:extent cx="8229600" cy="49485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r>
        <w:rPr>
          <w:b/>
          <w:bCs/>
          <w:sz w:val="48"/>
          <w:szCs w:val="48"/>
        </w:rPr>
        <w:lastRenderedPageBreak/>
        <w:t>Uninteraction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7BCDFFCB" w:rsidR="003A7679" w:rsidRDefault="0046250E" w:rsidP="004347CD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0D03973" wp14:editId="7D7E8E2D">
            <wp:extent cx="9269507" cy="4225636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072" cy="42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18E4B505" w:rsidR="003A7679" w:rsidRDefault="007E34B6" w:rsidP="00D97199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8B53CF2" wp14:editId="412EBC10">
            <wp:extent cx="8751859" cy="338796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48" cy="33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2C4DBF97" w:rsidR="003A7679" w:rsidRDefault="005C35E2" w:rsidP="00971FC8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60E188" wp14:editId="330FA324">
            <wp:extent cx="9084625" cy="412172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86" cy="41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t>Get Comment By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6C369604" w:rsidR="003A7679" w:rsidRDefault="00035F2C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04472B0" wp14:editId="3F524BDC">
            <wp:extent cx="8229600" cy="4935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3AB45492" w:rsidR="003A7679" w:rsidRDefault="00CD446F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A1473C3" wp14:editId="59183B81">
            <wp:extent cx="8229600" cy="3727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289FB476" w:rsidR="003A7679" w:rsidRDefault="001644AC" w:rsidP="003A7679">
      <w:r>
        <w:rPr>
          <w:noProof/>
        </w:rPr>
        <w:drawing>
          <wp:inline distT="0" distB="0" distL="0" distR="0" wp14:anchorId="508F4E06" wp14:editId="22B03080">
            <wp:extent cx="8229600" cy="2613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08394DD8" w:rsidR="003A7679" w:rsidRDefault="00091FDA" w:rsidP="003B4829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DA93C7F" wp14:editId="7F352B56">
            <wp:extent cx="9125847" cy="29025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63" cy="29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725D2494" w:rsidR="003A7679" w:rsidRDefault="007C3564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30BED8" wp14:editId="3A99C693">
            <wp:extent cx="8229600" cy="3745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2439F330" w:rsidR="003A7679" w:rsidRDefault="007C3564" w:rsidP="007C3B2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FD99F6" wp14:editId="2A88E58C">
            <wp:extent cx="9261714" cy="29371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06" cy="29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t>Create Tag</w:t>
      </w:r>
      <w:bookmarkEnd w:id="55"/>
    </w:p>
    <w:p w14:paraId="6382262F" w14:textId="7843BBFC" w:rsidR="003A7679" w:rsidRDefault="0012465D" w:rsidP="00311F6E">
      <w:pPr>
        <w:ind w:left="-720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 xml:space="preserve"> </w:t>
      </w:r>
      <w:r w:rsidR="00383A92">
        <w:rPr>
          <w:noProof/>
        </w:rPr>
        <w:drawing>
          <wp:inline distT="0" distB="0" distL="0" distR="0" wp14:anchorId="63649259" wp14:editId="09F38CD2">
            <wp:extent cx="9264451" cy="2999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874" cy="30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7A939EED" w:rsidR="003A7679" w:rsidRDefault="00991577" w:rsidP="00991577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43E1A0A" wp14:editId="2761CC5D">
            <wp:extent cx="9291743" cy="3013364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45" cy="30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7D7F9782" w:rsidR="003A7679" w:rsidRDefault="00AA412C" w:rsidP="00E90B8D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D2122D" wp14:editId="18ECCEC1">
            <wp:extent cx="8883304" cy="417021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86" cy="41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01BFA059" w:rsidR="003A7679" w:rsidRDefault="00DC36CD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4D23FD" wp14:editId="6DC2842A">
            <wp:extent cx="8229600" cy="26371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5AB47523">
            <wp:extent cx="8043577" cy="3268133"/>
            <wp:effectExtent l="0" t="0" r="0" b="889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068251" cy="3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r>
        <w:rPr>
          <w:b/>
          <w:bCs/>
          <w:sz w:val="48"/>
          <w:szCs w:val="48"/>
        </w:rPr>
        <w:t>IdentityDB</w:t>
      </w:r>
      <w:bookmarkEnd w:id="61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F12E3D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r>
        <w:rPr>
          <w:b/>
          <w:bCs/>
          <w:sz w:val="48"/>
          <w:szCs w:val="48"/>
        </w:rPr>
        <w:t>MessageDB</w:t>
      </w:r>
      <w:bookmarkEnd w:id="62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C35D9E0" wp14:editId="07B778A1">
            <wp:extent cx="5085715" cy="4823663"/>
            <wp:effectExtent l="0" t="0" r="635" b="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015" cy="48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r>
        <w:rPr>
          <w:b/>
          <w:bCs/>
          <w:sz w:val="48"/>
          <w:szCs w:val="48"/>
        </w:rPr>
        <w:t>PostDB</w:t>
      </w:r>
      <w:bookmarkEnd w:id="63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2D1C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0732" w14:textId="77777777" w:rsidR="002D1CD4" w:rsidRDefault="002D1CD4" w:rsidP="00BF1806">
      <w:pPr>
        <w:spacing w:after="0" w:line="240" w:lineRule="auto"/>
      </w:pPr>
      <w:r>
        <w:separator/>
      </w:r>
    </w:p>
  </w:endnote>
  <w:endnote w:type="continuationSeparator" w:id="0">
    <w:p w14:paraId="1BDEB16C" w14:textId="77777777" w:rsidR="002D1CD4" w:rsidRDefault="002D1CD4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2DF6" w14:textId="77777777" w:rsidR="002D1CD4" w:rsidRDefault="002D1CD4" w:rsidP="00BF1806">
      <w:pPr>
        <w:spacing w:after="0" w:line="240" w:lineRule="auto"/>
      </w:pPr>
      <w:r>
        <w:separator/>
      </w:r>
    </w:p>
  </w:footnote>
  <w:footnote w:type="continuationSeparator" w:id="0">
    <w:p w14:paraId="0FA39A1D" w14:textId="77777777" w:rsidR="002D1CD4" w:rsidRDefault="002D1CD4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35F2C"/>
    <w:rsid w:val="00066374"/>
    <w:rsid w:val="00075D13"/>
    <w:rsid w:val="000764FF"/>
    <w:rsid w:val="00091FDA"/>
    <w:rsid w:val="000C0C8E"/>
    <w:rsid w:val="000D232D"/>
    <w:rsid w:val="000E5EE1"/>
    <w:rsid w:val="000E74CD"/>
    <w:rsid w:val="001165B6"/>
    <w:rsid w:val="001165F4"/>
    <w:rsid w:val="0012465D"/>
    <w:rsid w:val="0012774C"/>
    <w:rsid w:val="00143252"/>
    <w:rsid w:val="0015031D"/>
    <w:rsid w:val="001644AC"/>
    <w:rsid w:val="001651FA"/>
    <w:rsid w:val="00166005"/>
    <w:rsid w:val="00173C08"/>
    <w:rsid w:val="00190808"/>
    <w:rsid w:val="001917D4"/>
    <w:rsid w:val="001A27A6"/>
    <w:rsid w:val="001B72D6"/>
    <w:rsid w:val="001B78AA"/>
    <w:rsid w:val="001C6597"/>
    <w:rsid w:val="001E1D62"/>
    <w:rsid w:val="001F4DFA"/>
    <w:rsid w:val="00204474"/>
    <w:rsid w:val="00206A83"/>
    <w:rsid w:val="002176B7"/>
    <w:rsid w:val="0023307C"/>
    <w:rsid w:val="0026300D"/>
    <w:rsid w:val="002B3E35"/>
    <w:rsid w:val="002D1CD4"/>
    <w:rsid w:val="002D47C0"/>
    <w:rsid w:val="002D64AB"/>
    <w:rsid w:val="002D66E3"/>
    <w:rsid w:val="002E0C78"/>
    <w:rsid w:val="002E3859"/>
    <w:rsid w:val="002F0ABF"/>
    <w:rsid w:val="00305FAC"/>
    <w:rsid w:val="00311DBE"/>
    <w:rsid w:val="00311F6E"/>
    <w:rsid w:val="003209F5"/>
    <w:rsid w:val="00337C70"/>
    <w:rsid w:val="00346F74"/>
    <w:rsid w:val="00347CB8"/>
    <w:rsid w:val="00354B35"/>
    <w:rsid w:val="00356B8B"/>
    <w:rsid w:val="003579FD"/>
    <w:rsid w:val="0036234A"/>
    <w:rsid w:val="00383A92"/>
    <w:rsid w:val="003A0013"/>
    <w:rsid w:val="003A6B7B"/>
    <w:rsid w:val="003A7679"/>
    <w:rsid w:val="003B4829"/>
    <w:rsid w:val="003B7C54"/>
    <w:rsid w:val="003E4AAE"/>
    <w:rsid w:val="003F2C5F"/>
    <w:rsid w:val="00403DC3"/>
    <w:rsid w:val="00412489"/>
    <w:rsid w:val="004177FD"/>
    <w:rsid w:val="004347CD"/>
    <w:rsid w:val="0046250E"/>
    <w:rsid w:val="004A74BD"/>
    <w:rsid w:val="004A7D14"/>
    <w:rsid w:val="004D3655"/>
    <w:rsid w:val="00501854"/>
    <w:rsid w:val="0050765E"/>
    <w:rsid w:val="00535E6E"/>
    <w:rsid w:val="00541CCC"/>
    <w:rsid w:val="005423B2"/>
    <w:rsid w:val="00545600"/>
    <w:rsid w:val="005560C4"/>
    <w:rsid w:val="00567877"/>
    <w:rsid w:val="00586509"/>
    <w:rsid w:val="00592CAF"/>
    <w:rsid w:val="005B2337"/>
    <w:rsid w:val="005B6267"/>
    <w:rsid w:val="005C35E2"/>
    <w:rsid w:val="005C4B66"/>
    <w:rsid w:val="005D683B"/>
    <w:rsid w:val="005E3DB4"/>
    <w:rsid w:val="005E427F"/>
    <w:rsid w:val="005F4FDE"/>
    <w:rsid w:val="005F6C23"/>
    <w:rsid w:val="00624092"/>
    <w:rsid w:val="00630DF9"/>
    <w:rsid w:val="00636252"/>
    <w:rsid w:val="006718A8"/>
    <w:rsid w:val="00682390"/>
    <w:rsid w:val="006A06E1"/>
    <w:rsid w:val="006A1C3C"/>
    <w:rsid w:val="006F5215"/>
    <w:rsid w:val="00707C91"/>
    <w:rsid w:val="00730B63"/>
    <w:rsid w:val="00731A86"/>
    <w:rsid w:val="007366EF"/>
    <w:rsid w:val="00740450"/>
    <w:rsid w:val="00744ECD"/>
    <w:rsid w:val="007650BB"/>
    <w:rsid w:val="007705AB"/>
    <w:rsid w:val="0077104F"/>
    <w:rsid w:val="00773753"/>
    <w:rsid w:val="00776536"/>
    <w:rsid w:val="00777D53"/>
    <w:rsid w:val="00795CC2"/>
    <w:rsid w:val="007A1CCA"/>
    <w:rsid w:val="007C3564"/>
    <w:rsid w:val="007C3B2F"/>
    <w:rsid w:val="007C7421"/>
    <w:rsid w:val="007D2239"/>
    <w:rsid w:val="007D4C3C"/>
    <w:rsid w:val="007D57F4"/>
    <w:rsid w:val="007E34B6"/>
    <w:rsid w:val="007E52B8"/>
    <w:rsid w:val="007E5CB6"/>
    <w:rsid w:val="00816F56"/>
    <w:rsid w:val="008260D4"/>
    <w:rsid w:val="008306BE"/>
    <w:rsid w:val="0083795A"/>
    <w:rsid w:val="00861721"/>
    <w:rsid w:val="00870E6D"/>
    <w:rsid w:val="00886E9C"/>
    <w:rsid w:val="0088739C"/>
    <w:rsid w:val="008962C6"/>
    <w:rsid w:val="008D7578"/>
    <w:rsid w:val="008E4D63"/>
    <w:rsid w:val="008F698B"/>
    <w:rsid w:val="00901588"/>
    <w:rsid w:val="00937E89"/>
    <w:rsid w:val="00947E6F"/>
    <w:rsid w:val="00963705"/>
    <w:rsid w:val="00971FC8"/>
    <w:rsid w:val="009766C1"/>
    <w:rsid w:val="00991577"/>
    <w:rsid w:val="00995C4B"/>
    <w:rsid w:val="009A5172"/>
    <w:rsid w:val="009B5489"/>
    <w:rsid w:val="009C2F7E"/>
    <w:rsid w:val="009F0B80"/>
    <w:rsid w:val="00A079F4"/>
    <w:rsid w:val="00A119B6"/>
    <w:rsid w:val="00A21CB1"/>
    <w:rsid w:val="00A2369F"/>
    <w:rsid w:val="00A533DF"/>
    <w:rsid w:val="00A65FDF"/>
    <w:rsid w:val="00A7574A"/>
    <w:rsid w:val="00A77348"/>
    <w:rsid w:val="00A90087"/>
    <w:rsid w:val="00AA4121"/>
    <w:rsid w:val="00AA412C"/>
    <w:rsid w:val="00AA6B3A"/>
    <w:rsid w:val="00AC369C"/>
    <w:rsid w:val="00AC4A3D"/>
    <w:rsid w:val="00AD48CD"/>
    <w:rsid w:val="00AF2E5C"/>
    <w:rsid w:val="00B07C72"/>
    <w:rsid w:val="00B1585B"/>
    <w:rsid w:val="00B61A72"/>
    <w:rsid w:val="00B61EFB"/>
    <w:rsid w:val="00B7319E"/>
    <w:rsid w:val="00B76293"/>
    <w:rsid w:val="00B946BB"/>
    <w:rsid w:val="00BA18A3"/>
    <w:rsid w:val="00BB6CD9"/>
    <w:rsid w:val="00BC195A"/>
    <w:rsid w:val="00BD28BB"/>
    <w:rsid w:val="00BF1806"/>
    <w:rsid w:val="00BF2B25"/>
    <w:rsid w:val="00C05FAE"/>
    <w:rsid w:val="00C2586D"/>
    <w:rsid w:val="00C43DDB"/>
    <w:rsid w:val="00C6485E"/>
    <w:rsid w:val="00C722C6"/>
    <w:rsid w:val="00C73A6F"/>
    <w:rsid w:val="00C87EF9"/>
    <w:rsid w:val="00CA3230"/>
    <w:rsid w:val="00CC2DCD"/>
    <w:rsid w:val="00CC3BDC"/>
    <w:rsid w:val="00CC5971"/>
    <w:rsid w:val="00CD40FA"/>
    <w:rsid w:val="00CD446F"/>
    <w:rsid w:val="00CD491F"/>
    <w:rsid w:val="00CE3E47"/>
    <w:rsid w:val="00CF1217"/>
    <w:rsid w:val="00D159B8"/>
    <w:rsid w:val="00D15C34"/>
    <w:rsid w:val="00D34110"/>
    <w:rsid w:val="00D41CA6"/>
    <w:rsid w:val="00D43C3E"/>
    <w:rsid w:val="00D76EC4"/>
    <w:rsid w:val="00D97199"/>
    <w:rsid w:val="00DC36CD"/>
    <w:rsid w:val="00DD6E1F"/>
    <w:rsid w:val="00DE26F7"/>
    <w:rsid w:val="00E124DE"/>
    <w:rsid w:val="00E330F8"/>
    <w:rsid w:val="00E37AF8"/>
    <w:rsid w:val="00E41F10"/>
    <w:rsid w:val="00E619C7"/>
    <w:rsid w:val="00E66332"/>
    <w:rsid w:val="00E82B29"/>
    <w:rsid w:val="00E90B8D"/>
    <w:rsid w:val="00E927D2"/>
    <w:rsid w:val="00E9324D"/>
    <w:rsid w:val="00EA225D"/>
    <w:rsid w:val="00EA7441"/>
    <w:rsid w:val="00ED2A48"/>
    <w:rsid w:val="00F032D0"/>
    <w:rsid w:val="00F12E3D"/>
    <w:rsid w:val="00F2515A"/>
    <w:rsid w:val="00F469AA"/>
    <w:rsid w:val="00F94814"/>
    <w:rsid w:val="00FA1FF1"/>
    <w:rsid w:val="00FC362C"/>
    <w:rsid w:val="00FC4684"/>
    <w:rsid w:val="00FD3D8B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9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194</cp:revision>
  <dcterms:created xsi:type="dcterms:W3CDTF">2024-06-05T09:43:00Z</dcterms:created>
  <dcterms:modified xsi:type="dcterms:W3CDTF">2024-06-21T17:20:00Z</dcterms:modified>
</cp:coreProperties>
</file>